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F64" w:rsidRPr="004A78A0" w:rsidRDefault="00BE6F64" w:rsidP="00B43F4B">
      <w:pPr>
        <w:contextualSpacing/>
        <w:rPr>
          <w:rFonts w:ascii="Arial" w:hAnsi="Arial" w:cs="Arial"/>
          <w:snapToGrid w:val="0"/>
          <w:sz w:val="22"/>
          <w:szCs w:val="22"/>
          <w:lang w:val="es-ES_tradnl"/>
        </w:rPr>
      </w:pPr>
    </w:p>
    <w:p w:rsidR="00AF7E33" w:rsidRPr="004A78A0" w:rsidRDefault="003D61C6" w:rsidP="00AF7E33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A78A0">
        <w:rPr>
          <w:rFonts w:ascii="Arial" w:hAnsi="Arial" w:cs="Arial"/>
          <w:b/>
          <w:bCs/>
          <w:sz w:val="22"/>
          <w:szCs w:val="22"/>
        </w:rPr>
        <w:t>ANEXO I</w:t>
      </w:r>
      <w:r w:rsidR="00F1101E" w:rsidRPr="004A78A0">
        <w:rPr>
          <w:rFonts w:ascii="Arial" w:hAnsi="Arial" w:cs="Arial"/>
          <w:b/>
          <w:bCs/>
          <w:sz w:val="22"/>
          <w:szCs w:val="22"/>
        </w:rPr>
        <w:t>II</w:t>
      </w:r>
    </w:p>
    <w:p w:rsidR="00AF7E33" w:rsidRPr="004A78A0" w:rsidRDefault="00AF7E33" w:rsidP="00AF7E33">
      <w:pPr>
        <w:spacing w:line="36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:rsidR="00AF7E33" w:rsidRPr="00557114" w:rsidRDefault="00AF7E33" w:rsidP="00AF7E33">
      <w:pPr>
        <w:spacing w:line="360" w:lineRule="auto"/>
        <w:jc w:val="center"/>
        <w:outlineLvl w:val="0"/>
        <w:rPr>
          <w:rFonts w:ascii="Arial" w:hAnsi="Arial" w:cs="Arial"/>
          <w:bCs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D/Dª___________________________________________NIF________________________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Como representante legal de la entidad: __________________________________________</w:t>
      </w:r>
    </w:p>
    <w:p w:rsidR="00AF7E33" w:rsidRPr="00557114" w:rsidRDefault="00A7229F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N</w:t>
      </w:r>
      <w:r w:rsidR="00AF7E33" w:rsidRPr="00557114">
        <w:rPr>
          <w:rFonts w:ascii="Arial" w:hAnsi="Arial" w:cs="Arial"/>
          <w:color w:val="000000"/>
          <w:sz w:val="22"/>
          <w:szCs w:val="22"/>
        </w:rPr>
        <w:t>IF___________</w:t>
      </w:r>
      <w:r w:rsidRPr="0055711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E33" w:rsidRPr="00557114">
        <w:rPr>
          <w:rFonts w:ascii="Arial" w:hAnsi="Arial" w:cs="Arial"/>
          <w:color w:val="000000"/>
          <w:sz w:val="22"/>
          <w:szCs w:val="22"/>
        </w:rPr>
        <w:t>sita en ______________________________________________________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 xml:space="preserve">CERTIFICA 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Que no tiene obligaciones por reintegro de subvención, conforme al artículo 25 del Real Decreto 887/2006, de 21 de julio, por el que se aprueba el reglamento de la Ley 38/2003, de 17 de noviembre, General de Subvenciones.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 xml:space="preserve">En ___________________________, a ___________ </w:t>
      </w:r>
      <w:proofErr w:type="spellStart"/>
      <w:r w:rsidRPr="00557114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Pr="00557114">
        <w:rPr>
          <w:rFonts w:ascii="Arial" w:hAnsi="Arial" w:cs="Arial"/>
          <w:color w:val="000000"/>
          <w:sz w:val="22"/>
          <w:szCs w:val="22"/>
        </w:rPr>
        <w:t>________</w:t>
      </w:r>
      <w:r w:rsidR="004C5AA8" w:rsidRPr="00557114">
        <w:rPr>
          <w:rFonts w:ascii="Arial" w:hAnsi="Arial" w:cs="Arial"/>
          <w:color w:val="000000"/>
          <w:sz w:val="22"/>
          <w:szCs w:val="22"/>
        </w:rPr>
        <w:t xml:space="preserve">______________ </w:t>
      </w:r>
      <w:r w:rsidR="00E7362C" w:rsidRPr="005571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5AA8" w:rsidRPr="00557114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4C5AA8" w:rsidRPr="00557114">
        <w:rPr>
          <w:rFonts w:ascii="Arial" w:hAnsi="Arial" w:cs="Arial"/>
          <w:color w:val="000000"/>
          <w:sz w:val="22"/>
          <w:szCs w:val="22"/>
        </w:rPr>
        <w:t xml:space="preserve"> 20</w:t>
      </w:r>
      <w:r w:rsidR="00635AAF">
        <w:rPr>
          <w:rFonts w:ascii="Arial" w:hAnsi="Arial" w:cs="Arial"/>
          <w:color w:val="000000"/>
          <w:sz w:val="22"/>
          <w:szCs w:val="22"/>
        </w:rPr>
        <w:t>2</w:t>
      </w:r>
      <w:r w:rsidR="00CE23DC">
        <w:rPr>
          <w:rFonts w:ascii="Arial" w:hAnsi="Arial" w:cs="Arial"/>
          <w:color w:val="000000"/>
          <w:sz w:val="22"/>
          <w:szCs w:val="22"/>
        </w:rPr>
        <w:t>3</w:t>
      </w:r>
      <w:bookmarkStart w:id="0" w:name="_GoBack"/>
      <w:bookmarkEnd w:id="0"/>
      <w:r w:rsidR="00FD3B85">
        <w:rPr>
          <w:rFonts w:ascii="Arial" w:hAnsi="Arial" w:cs="Arial"/>
          <w:color w:val="000000"/>
          <w:sz w:val="22"/>
          <w:szCs w:val="22"/>
        </w:rPr>
        <w:t>.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Fdo.____________________________________________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F7E33">
      <w:pPr>
        <w:pStyle w:val="Sangradetextonormal"/>
        <w:spacing w:before="100" w:beforeAutospacing="1" w:after="120"/>
        <w:ind w:firstLine="0"/>
        <w:rPr>
          <w:rFonts w:ascii="Arial" w:hAnsi="Arial" w:cs="Arial"/>
          <w:bCs/>
          <w:sz w:val="22"/>
          <w:szCs w:val="22"/>
        </w:rPr>
      </w:pPr>
    </w:p>
    <w:p w:rsidR="00AF7E33" w:rsidRPr="00557114" w:rsidRDefault="00AF7E33" w:rsidP="005C6ADC">
      <w:pPr>
        <w:pStyle w:val="Sangradetextonormal"/>
        <w:spacing w:before="100" w:beforeAutospacing="1" w:after="120"/>
        <w:ind w:firstLine="0"/>
        <w:rPr>
          <w:rFonts w:ascii="Arial" w:hAnsi="Arial" w:cs="Arial"/>
          <w:bCs/>
          <w:sz w:val="22"/>
          <w:szCs w:val="22"/>
        </w:rPr>
      </w:pPr>
    </w:p>
    <w:sectPr w:rsidR="00AF7E33" w:rsidRPr="00557114" w:rsidSect="001F2C27">
      <w:headerReference w:type="default" r:id="rId8"/>
      <w:footerReference w:type="even" r:id="rId9"/>
      <w:footerReference w:type="default" r:id="rId10"/>
      <w:type w:val="continuous"/>
      <w:pgSz w:w="11905" w:h="16837" w:code="9"/>
      <w:pgMar w:top="2438" w:right="1134" w:bottom="1304" w:left="1418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06D" w:rsidRDefault="0044006D">
      <w:r>
        <w:separator/>
      </w:r>
    </w:p>
  </w:endnote>
  <w:endnote w:type="continuationSeparator" w:id="0">
    <w:p w:rsidR="0044006D" w:rsidRDefault="0044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06E" w:rsidRDefault="00070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240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406E" w:rsidRDefault="00A240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4855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A1413" w:rsidRDefault="002A1413">
            <w:pPr>
              <w:pStyle w:val="Piedepgina"/>
              <w:jc w:val="right"/>
            </w:pPr>
            <w:r w:rsidRPr="00F1101E">
              <w:rPr>
                <w:rFonts w:ascii="Arial" w:hAnsi="Arial" w:cs="Arial"/>
              </w:rPr>
              <w:t xml:space="preserve">Página </w: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1101E">
              <w:rPr>
                <w:rFonts w:ascii="Arial" w:hAnsi="Arial" w:cs="Arial"/>
                <w:b/>
                <w:bCs/>
              </w:rPr>
              <w:instrText>PAGE</w:instrTex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61557">
              <w:rPr>
                <w:rFonts w:ascii="Arial" w:hAnsi="Arial" w:cs="Arial"/>
                <w:b/>
                <w:bCs/>
                <w:noProof/>
              </w:rPr>
              <w:t>4</w: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1101E">
              <w:rPr>
                <w:rFonts w:ascii="Arial" w:hAnsi="Arial" w:cs="Arial"/>
              </w:rPr>
              <w:t xml:space="preserve"> de </w: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1101E">
              <w:rPr>
                <w:rFonts w:ascii="Arial" w:hAnsi="Arial" w:cs="Arial"/>
                <w:b/>
                <w:bCs/>
              </w:rPr>
              <w:instrText>NUMPAGES</w:instrTex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61557">
              <w:rPr>
                <w:rFonts w:ascii="Arial" w:hAnsi="Arial" w:cs="Arial"/>
                <w:b/>
                <w:bCs/>
                <w:noProof/>
              </w:rPr>
              <w:t>4</w: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406E" w:rsidRDefault="00A240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06D" w:rsidRDefault="0044006D">
      <w:r>
        <w:separator/>
      </w:r>
    </w:p>
  </w:footnote>
  <w:footnote w:type="continuationSeparator" w:id="0">
    <w:p w:rsidR="0044006D" w:rsidRDefault="0044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A2406E">
      <w:trPr>
        <w:cantSplit/>
        <w:trHeight w:val="334"/>
      </w:trPr>
      <w:tc>
        <w:tcPr>
          <w:tcW w:w="1644" w:type="dxa"/>
          <w:vMerge w:val="restart"/>
        </w:tcPr>
        <w:p w:rsidR="00A2406E" w:rsidRDefault="00A2406E">
          <w:pPr>
            <w:spacing w:line="120" w:lineRule="exact"/>
          </w:pPr>
        </w:p>
        <w:p w:rsidR="00A2406E" w:rsidRDefault="00A2406E">
          <w:pPr>
            <w:spacing w:after="58"/>
            <w:rPr>
              <w:lang w:val="es-ES_tradnl"/>
            </w:rPr>
          </w:pPr>
          <w:r w:rsidRPr="007E72AE">
            <w:rPr>
              <w:noProof/>
            </w:rPr>
            <w:drawing>
              <wp:inline distT="0" distB="0" distL="0" distR="0" wp14:anchorId="4084C5C3" wp14:editId="40A3948B">
                <wp:extent cx="838200" cy="873760"/>
                <wp:effectExtent l="1905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:rsidR="00A2406E" w:rsidRDefault="00A2406E">
          <w:pPr>
            <w:spacing w:line="120" w:lineRule="exact"/>
            <w:rPr>
              <w:lang w:val="es-ES_tradnl"/>
            </w:rPr>
          </w:pPr>
        </w:p>
        <w:p w:rsidR="00A2406E" w:rsidRDefault="00A2406E">
          <w:pPr>
            <w:rPr>
              <w:sz w:val="18"/>
              <w:lang w:val="es-ES_tradnl"/>
            </w:rPr>
          </w:pPr>
        </w:p>
        <w:p w:rsidR="00A2406E" w:rsidRDefault="00A2406E">
          <w:pPr>
            <w:rPr>
              <w:sz w:val="18"/>
              <w:lang w:val="es-ES_tradnl"/>
            </w:rPr>
          </w:pPr>
        </w:p>
        <w:p w:rsidR="000F72FC" w:rsidRDefault="000F72FC" w:rsidP="000F72FC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:rsidR="000F72FC" w:rsidRDefault="000F72FC" w:rsidP="000F72FC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 xml:space="preserve">DE EDUCACIÓN Y </w:t>
          </w:r>
        </w:p>
        <w:p w:rsidR="000F72FC" w:rsidRDefault="000F72FC" w:rsidP="000F72FC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FORMACIÓN PROFESIONAL</w:t>
          </w:r>
        </w:p>
        <w:p w:rsidR="00A2406E" w:rsidRPr="00782688" w:rsidRDefault="00A2406E" w:rsidP="00782688">
          <w:pPr>
            <w:rPr>
              <w:sz w:val="18"/>
              <w:lang w:val="es-ES_tradnl"/>
            </w:rPr>
          </w:pPr>
        </w:p>
      </w:tc>
    </w:tr>
    <w:tr w:rsidR="00A2406E">
      <w:trPr>
        <w:cantSplit/>
        <w:trHeight w:val="1071"/>
      </w:trPr>
      <w:tc>
        <w:tcPr>
          <w:tcW w:w="1644" w:type="dxa"/>
          <w:vMerge/>
        </w:tcPr>
        <w:p w:rsidR="00A2406E" w:rsidRDefault="00A2406E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:rsidR="00A2406E" w:rsidRDefault="00A2406E">
          <w:pPr>
            <w:spacing w:after="58"/>
            <w:rPr>
              <w:lang w:val="es-ES_tradnl"/>
            </w:rPr>
          </w:pPr>
        </w:p>
      </w:tc>
    </w:tr>
  </w:tbl>
  <w:p w:rsidR="00A2406E" w:rsidRDefault="00A24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ACC"/>
    <w:multiLevelType w:val="singleLevel"/>
    <w:tmpl w:val="B636D0F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1FFC35CC"/>
    <w:multiLevelType w:val="singleLevel"/>
    <w:tmpl w:val="4EC09E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39A087F"/>
    <w:multiLevelType w:val="singleLevel"/>
    <w:tmpl w:val="43BE344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44"/>
      </w:pPr>
      <w:rPr>
        <w:rFonts w:hint="default"/>
      </w:rPr>
    </w:lvl>
  </w:abstractNum>
  <w:abstractNum w:abstractNumId="3" w15:restartNumberingAfterBreak="0">
    <w:nsid w:val="30F90F83"/>
    <w:multiLevelType w:val="singleLevel"/>
    <w:tmpl w:val="7C3A391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432"/>
      </w:pPr>
      <w:rPr>
        <w:rFonts w:hint="default"/>
        <w:i/>
      </w:rPr>
    </w:lvl>
  </w:abstractNum>
  <w:abstractNum w:abstractNumId="4" w15:restartNumberingAfterBreak="0">
    <w:nsid w:val="3ACA154C"/>
    <w:multiLevelType w:val="singleLevel"/>
    <w:tmpl w:val="881057C8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432"/>
      </w:pPr>
      <w:rPr>
        <w:rFonts w:hint="default"/>
      </w:rPr>
    </w:lvl>
  </w:abstractNum>
  <w:abstractNum w:abstractNumId="5" w15:restartNumberingAfterBreak="0">
    <w:nsid w:val="4BA70B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5286B48"/>
    <w:multiLevelType w:val="singleLevel"/>
    <w:tmpl w:val="E1285FB2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7" w15:restartNumberingAfterBreak="0">
    <w:nsid w:val="682E0AD6"/>
    <w:multiLevelType w:val="singleLevel"/>
    <w:tmpl w:val="C9541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7F595148"/>
    <w:multiLevelType w:val="singleLevel"/>
    <w:tmpl w:val="15F0E4B6"/>
    <w:lvl w:ilvl="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688"/>
    <w:rsid w:val="00006170"/>
    <w:rsid w:val="0000720D"/>
    <w:rsid w:val="0000751D"/>
    <w:rsid w:val="0001338C"/>
    <w:rsid w:val="00022080"/>
    <w:rsid w:val="00031190"/>
    <w:rsid w:val="000313D1"/>
    <w:rsid w:val="000352BD"/>
    <w:rsid w:val="000460BE"/>
    <w:rsid w:val="00052656"/>
    <w:rsid w:val="00054053"/>
    <w:rsid w:val="00060D8C"/>
    <w:rsid w:val="000709D8"/>
    <w:rsid w:val="00092D10"/>
    <w:rsid w:val="000B26FD"/>
    <w:rsid w:val="000B3A44"/>
    <w:rsid w:val="000C1991"/>
    <w:rsid w:val="000F72FC"/>
    <w:rsid w:val="00101A21"/>
    <w:rsid w:val="001061E0"/>
    <w:rsid w:val="00115F6A"/>
    <w:rsid w:val="00130610"/>
    <w:rsid w:val="00130FA0"/>
    <w:rsid w:val="00133531"/>
    <w:rsid w:val="00133AE9"/>
    <w:rsid w:val="00134BBD"/>
    <w:rsid w:val="00151028"/>
    <w:rsid w:val="00185818"/>
    <w:rsid w:val="00194477"/>
    <w:rsid w:val="001A5F51"/>
    <w:rsid w:val="001C369D"/>
    <w:rsid w:val="001D0688"/>
    <w:rsid w:val="001D5427"/>
    <w:rsid w:val="001E21A0"/>
    <w:rsid w:val="001E313D"/>
    <w:rsid w:val="001E584B"/>
    <w:rsid w:val="001F2C27"/>
    <w:rsid w:val="001F4BA1"/>
    <w:rsid w:val="001F7E33"/>
    <w:rsid w:val="002006C7"/>
    <w:rsid w:val="00214545"/>
    <w:rsid w:val="00216E2A"/>
    <w:rsid w:val="00221C88"/>
    <w:rsid w:val="002253C4"/>
    <w:rsid w:val="002254FD"/>
    <w:rsid w:val="00237989"/>
    <w:rsid w:val="002525BE"/>
    <w:rsid w:val="00261557"/>
    <w:rsid w:val="0026374D"/>
    <w:rsid w:val="00275713"/>
    <w:rsid w:val="0028191B"/>
    <w:rsid w:val="0028397E"/>
    <w:rsid w:val="00291D67"/>
    <w:rsid w:val="002A1413"/>
    <w:rsid w:val="002A28BC"/>
    <w:rsid w:val="002B79B6"/>
    <w:rsid w:val="002B7FC4"/>
    <w:rsid w:val="002D0DF5"/>
    <w:rsid w:val="002E222F"/>
    <w:rsid w:val="002E5624"/>
    <w:rsid w:val="0030140F"/>
    <w:rsid w:val="00304C2E"/>
    <w:rsid w:val="00305482"/>
    <w:rsid w:val="0031580A"/>
    <w:rsid w:val="00326690"/>
    <w:rsid w:val="00341304"/>
    <w:rsid w:val="00343CEA"/>
    <w:rsid w:val="003449B0"/>
    <w:rsid w:val="00347175"/>
    <w:rsid w:val="00357C10"/>
    <w:rsid w:val="00360377"/>
    <w:rsid w:val="00365647"/>
    <w:rsid w:val="00366059"/>
    <w:rsid w:val="003739ED"/>
    <w:rsid w:val="00383950"/>
    <w:rsid w:val="0038761F"/>
    <w:rsid w:val="00390D03"/>
    <w:rsid w:val="00392989"/>
    <w:rsid w:val="00397986"/>
    <w:rsid w:val="003A4F87"/>
    <w:rsid w:val="003B036C"/>
    <w:rsid w:val="003B20A6"/>
    <w:rsid w:val="003B582B"/>
    <w:rsid w:val="003C16BA"/>
    <w:rsid w:val="003C4BA4"/>
    <w:rsid w:val="003C50AB"/>
    <w:rsid w:val="003D02DA"/>
    <w:rsid w:val="003D3B4F"/>
    <w:rsid w:val="003D3ED2"/>
    <w:rsid w:val="003D4A40"/>
    <w:rsid w:val="003D61C6"/>
    <w:rsid w:val="003E137C"/>
    <w:rsid w:val="003F091F"/>
    <w:rsid w:val="003F5554"/>
    <w:rsid w:val="003F6322"/>
    <w:rsid w:val="00400DEC"/>
    <w:rsid w:val="00406204"/>
    <w:rsid w:val="004150F1"/>
    <w:rsid w:val="00416A5F"/>
    <w:rsid w:val="00417F1A"/>
    <w:rsid w:val="004277E9"/>
    <w:rsid w:val="00433257"/>
    <w:rsid w:val="0044006D"/>
    <w:rsid w:val="00444E12"/>
    <w:rsid w:val="00446097"/>
    <w:rsid w:val="00462BBC"/>
    <w:rsid w:val="00477562"/>
    <w:rsid w:val="00495E13"/>
    <w:rsid w:val="004A1284"/>
    <w:rsid w:val="004A4EB9"/>
    <w:rsid w:val="004A7679"/>
    <w:rsid w:val="004A78A0"/>
    <w:rsid w:val="004B0828"/>
    <w:rsid w:val="004B53C7"/>
    <w:rsid w:val="004B59F9"/>
    <w:rsid w:val="004B5B34"/>
    <w:rsid w:val="004B6ABD"/>
    <w:rsid w:val="004C5AA8"/>
    <w:rsid w:val="004C76C3"/>
    <w:rsid w:val="004E42A5"/>
    <w:rsid w:val="004E61EE"/>
    <w:rsid w:val="004F0BBF"/>
    <w:rsid w:val="00500DE0"/>
    <w:rsid w:val="005040E5"/>
    <w:rsid w:val="00504EC5"/>
    <w:rsid w:val="00510D15"/>
    <w:rsid w:val="005123E0"/>
    <w:rsid w:val="00512F69"/>
    <w:rsid w:val="005175DD"/>
    <w:rsid w:val="00532842"/>
    <w:rsid w:val="0054212A"/>
    <w:rsid w:val="00545C25"/>
    <w:rsid w:val="00557114"/>
    <w:rsid w:val="005605AC"/>
    <w:rsid w:val="00570989"/>
    <w:rsid w:val="00573FAA"/>
    <w:rsid w:val="0058062D"/>
    <w:rsid w:val="005807E5"/>
    <w:rsid w:val="0058631A"/>
    <w:rsid w:val="00590335"/>
    <w:rsid w:val="00592FE3"/>
    <w:rsid w:val="005A37F8"/>
    <w:rsid w:val="005B5BFD"/>
    <w:rsid w:val="005C09F2"/>
    <w:rsid w:val="005C29A4"/>
    <w:rsid w:val="005C4259"/>
    <w:rsid w:val="005C6ADC"/>
    <w:rsid w:val="005D446B"/>
    <w:rsid w:val="005D45F4"/>
    <w:rsid w:val="005E1A14"/>
    <w:rsid w:val="005E1EAA"/>
    <w:rsid w:val="005E2028"/>
    <w:rsid w:val="005E777A"/>
    <w:rsid w:val="005F057D"/>
    <w:rsid w:val="005F2758"/>
    <w:rsid w:val="005F6832"/>
    <w:rsid w:val="00611C1B"/>
    <w:rsid w:val="00613CCB"/>
    <w:rsid w:val="00615270"/>
    <w:rsid w:val="00627CE6"/>
    <w:rsid w:val="00631512"/>
    <w:rsid w:val="00632E4E"/>
    <w:rsid w:val="00635AAF"/>
    <w:rsid w:val="00653B70"/>
    <w:rsid w:val="006551CD"/>
    <w:rsid w:val="006606F9"/>
    <w:rsid w:val="006642EB"/>
    <w:rsid w:val="00664F85"/>
    <w:rsid w:val="0067777F"/>
    <w:rsid w:val="006B34C0"/>
    <w:rsid w:val="006B6CD6"/>
    <w:rsid w:val="006C7132"/>
    <w:rsid w:val="006D2621"/>
    <w:rsid w:val="006D2975"/>
    <w:rsid w:val="006D3B21"/>
    <w:rsid w:val="006D5DC6"/>
    <w:rsid w:val="006F126C"/>
    <w:rsid w:val="006F2186"/>
    <w:rsid w:val="007006CF"/>
    <w:rsid w:val="0071268F"/>
    <w:rsid w:val="00713026"/>
    <w:rsid w:val="00723145"/>
    <w:rsid w:val="007233BC"/>
    <w:rsid w:val="00727EC1"/>
    <w:rsid w:val="0073484A"/>
    <w:rsid w:val="00752798"/>
    <w:rsid w:val="00753BCB"/>
    <w:rsid w:val="00753C1C"/>
    <w:rsid w:val="00771662"/>
    <w:rsid w:val="00782688"/>
    <w:rsid w:val="00786381"/>
    <w:rsid w:val="007934C0"/>
    <w:rsid w:val="007A1E75"/>
    <w:rsid w:val="007B0A19"/>
    <w:rsid w:val="007B70C5"/>
    <w:rsid w:val="007E0C96"/>
    <w:rsid w:val="007E2289"/>
    <w:rsid w:val="007E41BE"/>
    <w:rsid w:val="007E72AE"/>
    <w:rsid w:val="007F1CDA"/>
    <w:rsid w:val="007F5E3C"/>
    <w:rsid w:val="007F6BFE"/>
    <w:rsid w:val="00817A33"/>
    <w:rsid w:val="008244D4"/>
    <w:rsid w:val="00827033"/>
    <w:rsid w:val="0083058F"/>
    <w:rsid w:val="00837B51"/>
    <w:rsid w:val="00843FB1"/>
    <w:rsid w:val="00845703"/>
    <w:rsid w:val="00853926"/>
    <w:rsid w:val="008607D2"/>
    <w:rsid w:val="008622C5"/>
    <w:rsid w:val="00867233"/>
    <w:rsid w:val="008708A9"/>
    <w:rsid w:val="0088264A"/>
    <w:rsid w:val="00884599"/>
    <w:rsid w:val="00893127"/>
    <w:rsid w:val="00897508"/>
    <w:rsid w:val="008A011B"/>
    <w:rsid w:val="008A0BC3"/>
    <w:rsid w:val="008A6EDF"/>
    <w:rsid w:val="008B1FAA"/>
    <w:rsid w:val="008B27E3"/>
    <w:rsid w:val="008C151B"/>
    <w:rsid w:val="008C4763"/>
    <w:rsid w:val="008C5DFB"/>
    <w:rsid w:val="008D6287"/>
    <w:rsid w:val="008D6EE9"/>
    <w:rsid w:val="008F04E3"/>
    <w:rsid w:val="008F050F"/>
    <w:rsid w:val="008F1008"/>
    <w:rsid w:val="008F42C9"/>
    <w:rsid w:val="00912F1A"/>
    <w:rsid w:val="009145A1"/>
    <w:rsid w:val="00930FC7"/>
    <w:rsid w:val="00931010"/>
    <w:rsid w:val="0093747E"/>
    <w:rsid w:val="00943EB9"/>
    <w:rsid w:val="0094557A"/>
    <w:rsid w:val="00962F31"/>
    <w:rsid w:val="00984AEB"/>
    <w:rsid w:val="00986863"/>
    <w:rsid w:val="00987666"/>
    <w:rsid w:val="009944CF"/>
    <w:rsid w:val="009A0338"/>
    <w:rsid w:val="009A6361"/>
    <w:rsid w:val="009A76DA"/>
    <w:rsid w:val="009B1323"/>
    <w:rsid w:val="009C46AB"/>
    <w:rsid w:val="009C711A"/>
    <w:rsid w:val="009D4C1B"/>
    <w:rsid w:val="00A00304"/>
    <w:rsid w:val="00A00CA9"/>
    <w:rsid w:val="00A10D64"/>
    <w:rsid w:val="00A12CD9"/>
    <w:rsid w:val="00A13C05"/>
    <w:rsid w:val="00A22A7B"/>
    <w:rsid w:val="00A2406E"/>
    <w:rsid w:val="00A2645E"/>
    <w:rsid w:val="00A277D1"/>
    <w:rsid w:val="00A339CD"/>
    <w:rsid w:val="00A44926"/>
    <w:rsid w:val="00A52D4C"/>
    <w:rsid w:val="00A62A6B"/>
    <w:rsid w:val="00A63B92"/>
    <w:rsid w:val="00A6475A"/>
    <w:rsid w:val="00A710FE"/>
    <w:rsid w:val="00A7229F"/>
    <w:rsid w:val="00A75766"/>
    <w:rsid w:val="00A82F10"/>
    <w:rsid w:val="00A87FC3"/>
    <w:rsid w:val="00A9301D"/>
    <w:rsid w:val="00A93615"/>
    <w:rsid w:val="00A95D2D"/>
    <w:rsid w:val="00AA0403"/>
    <w:rsid w:val="00AB4E67"/>
    <w:rsid w:val="00AB760C"/>
    <w:rsid w:val="00AC2FDE"/>
    <w:rsid w:val="00AC5A7C"/>
    <w:rsid w:val="00AD18E1"/>
    <w:rsid w:val="00AD198F"/>
    <w:rsid w:val="00AF6721"/>
    <w:rsid w:val="00AF7E33"/>
    <w:rsid w:val="00B06464"/>
    <w:rsid w:val="00B075C5"/>
    <w:rsid w:val="00B143B2"/>
    <w:rsid w:val="00B17B24"/>
    <w:rsid w:val="00B20D07"/>
    <w:rsid w:val="00B33B23"/>
    <w:rsid w:val="00B348DF"/>
    <w:rsid w:val="00B37CD7"/>
    <w:rsid w:val="00B43F4B"/>
    <w:rsid w:val="00B4480A"/>
    <w:rsid w:val="00B457A8"/>
    <w:rsid w:val="00B55892"/>
    <w:rsid w:val="00B6184E"/>
    <w:rsid w:val="00B62510"/>
    <w:rsid w:val="00B62881"/>
    <w:rsid w:val="00B67345"/>
    <w:rsid w:val="00B8144C"/>
    <w:rsid w:val="00B92391"/>
    <w:rsid w:val="00BA264D"/>
    <w:rsid w:val="00BA3BB3"/>
    <w:rsid w:val="00BB2696"/>
    <w:rsid w:val="00BB688D"/>
    <w:rsid w:val="00BB7DF4"/>
    <w:rsid w:val="00BE6F64"/>
    <w:rsid w:val="00BE7537"/>
    <w:rsid w:val="00BF5B50"/>
    <w:rsid w:val="00C01A3E"/>
    <w:rsid w:val="00C06135"/>
    <w:rsid w:val="00C07635"/>
    <w:rsid w:val="00C10AD1"/>
    <w:rsid w:val="00C144F9"/>
    <w:rsid w:val="00C14AEE"/>
    <w:rsid w:val="00C377B2"/>
    <w:rsid w:val="00C5007E"/>
    <w:rsid w:val="00C63204"/>
    <w:rsid w:val="00C64095"/>
    <w:rsid w:val="00C665D4"/>
    <w:rsid w:val="00C67648"/>
    <w:rsid w:val="00C753A5"/>
    <w:rsid w:val="00C81700"/>
    <w:rsid w:val="00C94B77"/>
    <w:rsid w:val="00CA1D7E"/>
    <w:rsid w:val="00CA755D"/>
    <w:rsid w:val="00CD1D6E"/>
    <w:rsid w:val="00CD34F5"/>
    <w:rsid w:val="00CE23DC"/>
    <w:rsid w:val="00CF1D44"/>
    <w:rsid w:val="00D012C1"/>
    <w:rsid w:val="00D01FCA"/>
    <w:rsid w:val="00D02DF0"/>
    <w:rsid w:val="00D11637"/>
    <w:rsid w:val="00D15898"/>
    <w:rsid w:val="00D2639F"/>
    <w:rsid w:val="00D26A48"/>
    <w:rsid w:val="00D41161"/>
    <w:rsid w:val="00D642D5"/>
    <w:rsid w:val="00D751FE"/>
    <w:rsid w:val="00D8017F"/>
    <w:rsid w:val="00D81F88"/>
    <w:rsid w:val="00D8223A"/>
    <w:rsid w:val="00D90B5F"/>
    <w:rsid w:val="00DA06E0"/>
    <w:rsid w:val="00DA0DEF"/>
    <w:rsid w:val="00DA5D2B"/>
    <w:rsid w:val="00DB2D8D"/>
    <w:rsid w:val="00DB71C6"/>
    <w:rsid w:val="00DC1976"/>
    <w:rsid w:val="00DC31B3"/>
    <w:rsid w:val="00DE1199"/>
    <w:rsid w:val="00DF4D09"/>
    <w:rsid w:val="00E00CC8"/>
    <w:rsid w:val="00E07D51"/>
    <w:rsid w:val="00E11AE3"/>
    <w:rsid w:val="00E153A4"/>
    <w:rsid w:val="00E21697"/>
    <w:rsid w:val="00E37824"/>
    <w:rsid w:val="00E446EC"/>
    <w:rsid w:val="00E50124"/>
    <w:rsid w:val="00E515D1"/>
    <w:rsid w:val="00E609DF"/>
    <w:rsid w:val="00E7362C"/>
    <w:rsid w:val="00E76EBB"/>
    <w:rsid w:val="00E803AC"/>
    <w:rsid w:val="00EB5A41"/>
    <w:rsid w:val="00EC4469"/>
    <w:rsid w:val="00ED6AD4"/>
    <w:rsid w:val="00EF5C1E"/>
    <w:rsid w:val="00F007EF"/>
    <w:rsid w:val="00F024C0"/>
    <w:rsid w:val="00F1101E"/>
    <w:rsid w:val="00F210D7"/>
    <w:rsid w:val="00F302B0"/>
    <w:rsid w:val="00F444DA"/>
    <w:rsid w:val="00F44EEE"/>
    <w:rsid w:val="00F572BD"/>
    <w:rsid w:val="00F6140A"/>
    <w:rsid w:val="00F66D6D"/>
    <w:rsid w:val="00F9122B"/>
    <w:rsid w:val="00F9153D"/>
    <w:rsid w:val="00F953F4"/>
    <w:rsid w:val="00F96940"/>
    <w:rsid w:val="00F97CFF"/>
    <w:rsid w:val="00FA1764"/>
    <w:rsid w:val="00FA7E84"/>
    <w:rsid w:val="00FC0DD7"/>
    <w:rsid w:val="00FD22F1"/>
    <w:rsid w:val="00FD3B85"/>
    <w:rsid w:val="00FD6564"/>
    <w:rsid w:val="00FF5D7B"/>
    <w:rsid w:val="00FF620D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AE9F5"/>
  <w15:docId w15:val="{30671F13-84F4-4067-ACEF-CD339B14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1304"/>
  </w:style>
  <w:style w:type="paragraph" w:styleId="Ttulo1">
    <w:name w:val="heading 1"/>
    <w:basedOn w:val="Normal"/>
    <w:next w:val="Normal"/>
    <w:qFormat/>
    <w:rsid w:val="00341304"/>
    <w:pPr>
      <w:keepNext/>
      <w:spacing w:line="360" w:lineRule="auto"/>
      <w:jc w:val="center"/>
      <w:outlineLvl w:val="0"/>
    </w:pPr>
    <w:rPr>
      <w:rFonts w:cs="Arial"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13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130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41304"/>
    <w:rPr>
      <w:color w:val="0000FF"/>
      <w:u w:val="single"/>
    </w:rPr>
  </w:style>
  <w:style w:type="paragraph" w:styleId="Mapadeldocumento">
    <w:name w:val="Document Map"/>
    <w:basedOn w:val="Normal"/>
    <w:semiHidden/>
    <w:rsid w:val="00341304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341304"/>
    <w:pPr>
      <w:widowControl w:val="0"/>
      <w:ind w:left="567"/>
    </w:pPr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41304"/>
    <w:pPr>
      <w:spacing w:before="360" w:after="360" w:line="360" w:lineRule="auto"/>
      <w:ind w:firstLine="709"/>
      <w:jc w:val="both"/>
    </w:pPr>
    <w:rPr>
      <w:rFonts w:ascii="CG Times" w:hAnsi="CG Times"/>
      <w:sz w:val="24"/>
    </w:rPr>
  </w:style>
  <w:style w:type="paragraph" w:styleId="Textoindependiente">
    <w:name w:val="Body Text"/>
    <w:basedOn w:val="Normal"/>
    <w:rsid w:val="00341304"/>
    <w:pPr>
      <w:spacing w:line="360" w:lineRule="auto"/>
      <w:jc w:val="both"/>
    </w:pPr>
    <w:rPr>
      <w:rFonts w:ascii="Arial" w:hAnsi="Arial" w:cs="Arial"/>
      <w:sz w:val="24"/>
    </w:rPr>
  </w:style>
  <w:style w:type="character" w:styleId="Hipervnculovisitado">
    <w:name w:val="FollowedHyperlink"/>
    <w:basedOn w:val="Fuentedeprrafopredeter"/>
    <w:rsid w:val="00341304"/>
    <w:rPr>
      <w:color w:val="800080"/>
      <w:u w:val="single"/>
    </w:rPr>
  </w:style>
  <w:style w:type="character" w:styleId="Refdenotaalpie">
    <w:name w:val="footnote reference"/>
    <w:semiHidden/>
    <w:rsid w:val="00341304"/>
  </w:style>
  <w:style w:type="character" w:styleId="Nmerodepgina">
    <w:name w:val="page number"/>
    <w:basedOn w:val="Fuentedeprrafopredeter"/>
    <w:rsid w:val="00341304"/>
  </w:style>
  <w:style w:type="paragraph" w:styleId="Textoindependiente2">
    <w:name w:val="Body Text 2"/>
    <w:basedOn w:val="Normal"/>
    <w:link w:val="Textoindependiente2Car"/>
    <w:uiPriority w:val="99"/>
    <w:rsid w:val="00341304"/>
    <w:pPr>
      <w:spacing w:line="360" w:lineRule="auto"/>
      <w:jc w:val="both"/>
    </w:pPr>
    <w:rPr>
      <w:rFonts w:ascii="Arial" w:hAnsi="Arial" w:cs="Arial"/>
      <w:bCs/>
      <w:i/>
      <w:iCs/>
      <w:sz w:val="22"/>
    </w:rPr>
  </w:style>
  <w:style w:type="paragraph" w:styleId="Textodeglobo">
    <w:name w:val="Balloon Text"/>
    <w:basedOn w:val="Normal"/>
    <w:semiHidden/>
    <w:rsid w:val="00341304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F2C27"/>
    <w:rPr>
      <w:rFonts w:ascii="CG Times" w:hAnsi="CG Times"/>
      <w:sz w:val="24"/>
    </w:rPr>
  </w:style>
  <w:style w:type="paragraph" w:customStyle="1" w:styleId="Default">
    <w:name w:val="Default"/>
    <w:rsid w:val="00573F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413"/>
  </w:style>
  <w:style w:type="paragraph" w:styleId="Textonotapie">
    <w:name w:val="footnote text"/>
    <w:basedOn w:val="Normal"/>
    <w:link w:val="TextonotapieCar"/>
    <w:uiPriority w:val="99"/>
    <w:rsid w:val="000F72FC"/>
    <w:pPr>
      <w:widowControl w:val="0"/>
    </w:pPr>
    <w:rPr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F72FC"/>
    <w:rPr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943EB9"/>
    <w:rPr>
      <w:rFonts w:ascii="Arial" w:hAnsi="Arial" w:cs="Arial"/>
      <w:bCs/>
      <w:i/>
      <w:iCs/>
      <w:sz w:val="22"/>
    </w:rPr>
  </w:style>
  <w:style w:type="table" w:styleId="Tablaconcuadrcula">
    <w:name w:val="Table Grid"/>
    <w:basedOn w:val="Tablanormal"/>
    <w:uiPriority w:val="99"/>
    <w:rsid w:val="001A5F51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70E5-3BC9-4C1A-B5E1-93D333B2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    de octubre de 2003, de la Secretaría de Estado de Educación y Universidades,  por la que se resuelve la con</vt:lpstr>
    </vt:vector>
  </TitlesOfParts>
  <Company>S.G.T.I. - M.E.C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    de octubre de 2003, de la Secretaría de Estado de Educación y Universidades,  por la que se resuelve la con</dc:title>
  <dc:creator>S.G.T.I.</dc:creator>
  <cp:lastModifiedBy>Lozano Galán Yolanda</cp:lastModifiedBy>
  <cp:revision>3</cp:revision>
  <cp:lastPrinted>2016-07-27T17:35:00Z</cp:lastPrinted>
  <dcterms:created xsi:type="dcterms:W3CDTF">2022-10-06T10:34:00Z</dcterms:created>
  <dcterms:modified xsi:type="dcterms:W3CDTF">2023-06-19T11:58:00Z</dcterms:modified>
</cp:coreProperties>
</file>